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D51814D" w14:textId="77777777" w:rsidR="001B1AC5" w:rsidRDefault="005D6D54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1B1AC5">
              <w:rPr>
                <w:b/>
                <w:lang w:val="en-US" w:eastAsia="vi-VN"/>
              </w:rPr>
              <w:t xml:space="preserve">Luyện tập hành quân chiếm lĩnh vị trí, triển khai </w:t>
            </w:r>
          </w:p>
          <w:p w14:paraId="1CB039EE" w14:textId="68083120" w:rsidR="00216DC7" w:rsidRPr="0074448A" w:rsidRDefault="001B1AC5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thu hồi tổ đài VTĐ ban đêm</w:t>
            </w:r>
          </w:p>
          <w:p w14:paraId="658A9CBD" w14:textId="3489E99E" w:rsidR="0074448A" w:rsidRPr="0074448A" w:rsidRDefault="001B1AC5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>Thực hành liên lạc hướng điều kiện ban đêm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021B2D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6FF7FE1E" w14:textId="553C26EE" w:rsidR="002E2F00" w:rsidRPr="002E2F00" w:rsidRDefault="00923523" w:rsidP="002E2F00">
            <w:pPr>
              <w:ind w:left="128" w:firstLine="0"/>
              <w:jc w:val="left"/>
              <w:rPr>
                <w:b/>
                <w:bCs/>
                <w:kern w:val="0"/>
                <w:szCs w:val="36"/>
                <w:lang w:val="en-US"/>
                <w14:ligatures w14:val="none"/>
              </w:rPr>
            </w:pPr>
            <w:r w:rsidRPr="00302192">
              <w:rPr>
                <w:b/>
                <w:bCs/>
                <w:kern w:val="0"/>
                <w:szCs w:val="36"/>
                <w14:ligatures w14:val="none"/>
              </w:rPr>
              <w:t>Bài:</w:t>
            </w:r>
            <w:r w:rsidR="00302192" w:rsidRPr="00302192">
              <w:rPr>
                <w:b/>
                <w:bCs/>
                <w:kern w:val="0"/>
                <w:szCs w:val="36"/>
                <w14:ligatures w14:val="none"/>
              </w:rPr>
              <w:t xml:space="preserve"> </w:t>
            </w:r>
            <w:r w:rsidR="002E2F00">
              <w:rPr>
                <w:b/>
                <w:bCs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2E2F00" w:rsidRPr="002E2F00">
              <w:rPr>
                <w:b/>
                <w:bCs/>
                <w:kern w:val="0"/>
                <w:szCs w:val="36"/>
                <w:lang w:val="en-US"/>
                <w14:ligatures w14:val="none"/>
              </w:rPr>
              <w:t>Luyện tập hành quân chiếm lĩnh vị trí, triển khai thu hồi tổ đài VTĐ ban đêm</w:t>
            </w:r>
          </w:p>
          <w:p w14:paraId="0EAAE38B" w14:textId="662FC53E" w:rsidR="004C2B9C" w:rsidRPr="0074448A" w:rsidRDefault="00823558" w:rsidP="00AE0C60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2E2F00" w:rsidRPr="002E2F00">
              <w:rPr>
                <w:b/>
                <w:lang w:val="en-US" w:eastAsia="vi-VN"/>
              </w:rPr>
              <w:t>Thực hành liên lạc hướng điều kiện ban đêm</w:t>
            </w:r>
          </w:p>
          <w:p w14:paraId="10466208" w14:textId="4CE803D7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Pr="00021B2D" w:rsidRDefault="00AB74AE" w:rsidP="00AC776D">
            <w:pPr>
              <w:ind w:firstLine="0"/>
              <w:jc w:val="center"/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68128A65" w14:textId="77777777" w:rsidR="00AE0C60" w:rsidRDefault="00AE0C60" w:rsidP="008C10D1">
            <w:pPr>
              <w:spacing w:before="360"/>
              <w:ind w:left="18" w:hanging="18"/>
              <w:jc w:val="center"/>
              <w:rPr>
                <w:lang w:val="en-US"/>
              </w:rPr>
            </w:pPr>
          </w:p>
          <w:p w14:paraId="38782D1C" w14:textId="53686C60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lastRenderedPageBreak/>
              <w:t>Năm 2024</w:t>
            </w:r>
          </w:p>
        </w:tc>
      </w:tr>
    </w:tbl>
    <w:p w14:paraId="2234C677" w14:textId="77777777" w:rsidR="00A069EB" w:rsidRPr="004A2DAC" w:rsidRDefault="00A069EB" w:rsidP="004A2DAC">
      <w:pPr>
        <w:spacing w:before="360"/>
        <w:ind w:left="18" w:hanging="18"/>
        <w:rPr>
          <w:lang w:val="en-US"/>
        </w:rPr>
        <w:sectPr w:rsidR="00A069EB" w:rsidRPr="004A2DAC" w:rsidSect="004A2DAC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101583"/>
    <w:rsid w:val="00110E83"/>
    <w:rsid w:val="001116E9"/>
    <w:rsid w:val="00152A7B"/>
    <w:rsid w:val="001547ED"/>
    <w:rsid w:val="001B1AC5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E2F00"/>
    <w:rsid w:val="002F5E5E"/>
    <w:rsid w:val="00302192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497A"/>
    <w:rsid w:val="00567E99"/>
    <w:rsid w:val="00593315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6</cp:revision>
  <cp:lastPrinted>2024-09-12T02:21:00Z</cp:lastPrinted>
  <dcterms:created xsi:type="dcterms:W3CDTF">2024-09-12T02:20:00Z</dcterms:created>
  <dcterms:modified xsi:type="dcterms:W3CDTF">2024-10-13T01:42:00Z</dcterms:modified>
</cp:coreProperties>
</file>